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A88" w:rsidRDefault="00CE7598" w:rsidP="005E51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Principal Investigator CV</w:t>
      </w:r>
    </w:p>
    <w:p w:rsidR="00CE7598" w:rsidRDefault="00CE7598" w:rsidP="005E51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E513E" w:rsidRDefault="005E513E" w:rsidP="005E51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E513E" w:rsidRDefault="005E513E" w:rsidP="005E51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Style w:val="Tablaconcuadrcula"/>
        <w:tblW w:w="105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52"/>
        <w:gridCol w:w="5252"/>
      </w:tblGrid>
      <w:tr w:rsidR="00034BEB" w:rsidTr="005E513E">
        <w:trPr>
          <w:trHeight w:val="172"/>
        </w:trPr>
        <w:tc>
          <w:tcPr>
            <w:tcW w:w="10504" w:type="dxa"/>
            <w:gridSpan w:val="2"/>
            <w:vAlign w:val="center"/>
          </w:tcPr>
          <w:p w:rsidR="00034BEB" w:rsidRDefault="00034BEB" w:rsidP="005E513E">
            <w:pPr>
              <w:keepNext/>
              <w:keepLines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lang w:val="en-US"/>
              </w:rPr>
              <w:t>Personal Information</w:t>
            </w:r>
          </w:p>
        </w:tc>
      </w:tr>
      <w:tr w:rsidR="00034BEB" w:rsidRPr="00034BEB" w:rsidTr="005E513E">
        <w:trPr>
          <w:trHeight w:val="466"/>
        </w:trPr>
        <w:tc>
          <w:tcPr>
            <w:tcW w:w="5252" w:type="dxa"/>
            <w:vAlign w:val="center"/>
          </w:tcPr>
          <w:p w:rsidR="00034BEB" w:rsidRPr="004D6C10" w:rsidRDefault="00034BEB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</w:pPr>
            <w:r w:rsidRPr="004D6C10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>Name:</w:t>
            </w:r>
          </w:p>
        </w:tc>
        <w:tc>
          <w:tcPr>
            <w:tcW w:w="5252" w:type="dxa"/>
            <w:vAlign w:val="center"/>
          </w:tcPr>
          <w:p w:rsidR="00034BEB" w:rsidRPr="00034BEB" w:rsidRDefault="00034BEB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fr-FR"/>
              </w:rPr>
            </w:pPr>
            <w:r w:rsidRPr="004D6C10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>Title</w:t>
            </w:r>
            <w:r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 xml:space="preserve"> (</w:t>
            </w:r>
            <w:r w:rsidRPr="00034BEB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>M</w:t>
            </w:r>
            <w:r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>D, Ph</w:t>
            </w:r>
            <w:r w:rsidRPr="00034BEB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>D</w:t>
            </w:r>
            <w:r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>…)</w:t>
            </w:r>
            <w:r w:rsidRPr="004D6C10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034BEB" w:rsidRPr="00034BEB" w:rsidTr="005E513E">
        <w:trPr>
          <w:trHeight w:val="466"/>
        </w:trPr>
        <w:tc>
          <w:tcPr>
            <w:tcW w:w="5252" w:type="dxa"/>
            <w:vAlign w:val="center"/>
          </w:tcPr>
          <w:p w:rsidR="00034BEB" w:rsidRPr="00034BEB" w:rsidRDefault="00034BEB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fr-FR"/>
              </w:rPr>
            </w:pPr>
            <w:r w:rsidRPr="00034BEB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fr-FR"/>
              </w:rPr>
              <w:t xml:space="preserve">Profession:                                                                                              </w:t>
            </w:r>
          </w:p>
        </w:tc>
        <w:tc>
          <w:tcPr>
            <w:tcW w:w="5252" w:type="dxa"/>
            <w:vAlign w:val="center"/>
          </w:tcPr>
          <w:p w:rsidR="00034BEB" w:rsidRPr="00034BEB" w:rsidRDefault="00034BEB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fr-FR"/>
              </w:rPr>
            </w:pPr>
            <w:r w:rsidRPr="00034BEB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fr-FR"/>
              </w:rPr>
              <w:t>Current position:</w:t>
            </w:r>
          </w:p>
        </w:tc>
      </w:tr>
      <w:tr w:rsidR="00034BEB" w:rsidRPr="00034BEB" w:rsidTr="005E513E">
        <w:trPr>
          <w:trHeight w:val="466"/>
        </w:trPr>
        <w:tc>
          <w:tcPr>
            <w:tcW w:w="5252" w:type="dxa"/>
            <w:vAlign w:val="center"/>
          </w:tcPr>
          <w:p w:rsidR="00034BEB" w:rsidRPr="00034BEB" w:rsidRDefault="00034BEB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fr-FR"/>
              </w:rPr>
            </w:pPr>
            <w:r w:rsidRPr="00034BEB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fr-FR"/>
              </w:rPr>
              <w:t xml:space="preserve">E-mail:                                                                                                     </w:t>
            </w:r>
          </w:p>
        </w:tc>
        <w:tc>
          <w:tcPr>
            <w:tcW w:w="5252" w:type="dxa"/>
            <w:vAlign w:val="center"/>
          </w:tcPr>
          <w:p w:rsidR="00034BEB" w:rsidRPr="00034BEB" w:rsidRDefault="00034BEB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fr-FR"/>
              </w:rPr>
              <w:t xml:space="preserve">Phone number : </w:t>
            </w:r>
          </w:p>
        </w:tc>
      </w:tr>
    </w:tbl>
    <w:p w:rsidR="00B8072C" w:rsidRDefault="00B8072C" w:rsidP="005E513E">
      <w:pPr>
        <w:spacing w:after="0" w:line="240" w:lineRule="auto"/>
      </w:pPr>
    </w:p>
    <w:p w:rsidR="005E513E" w:rsidRDefault="005E513E" w:rsidP="005E513E">
      <w:pPr>
        <w:spacing w:after="0" w:line="240" w:lineRule="auto"/>
      </w:pPr>
    </w:p>
    <w:tbl>
      <w:tblPr>
        <w:tblStyle w:val="Tablaconcuadrcula"/>
        <w:tblW w:w="1051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1"/>
        <w:gridCol w:w="3951"/>
        <w:gridCol w:w="1137"/>
      </w:tblGrid>
      <w:tr w:rsidR="00DD3951" w:rsidTr="005E513E">
        <w:trPr>
          <w:trHeight w:val="408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Default="00DD3951" w:rsidP="005E513E">
            <w:pPr>
              <w:keepNext/>
              <w:keepLines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lang w:val="en-US"/>
              </w:rPr>
              <w:t xml:space="preserve">Education and Qualifications </w:t>
            </w:r>
          </w:p>
        </w:tc>
      </w:tr>
      <w:tr w:rsidR="00DD3951" w:rsidRPr="002A6960" w:rsidTr="005E513E">
        <w:trPr>
          <w:trHeight w:val="35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2A6960" w:rsidRDefault="00DD3951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  <w:r w:rsidRPr="002A696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t>Institution</w:t>
            </w: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t xml:space="preserve"> name and location (city, country)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2A6960" w:rsidRDefault="00DD3951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t xml:space="preserve">Degree / </w:t>
            </w:r>
            <w:r w:rsidRPr="002A696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t>Qualificatio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2A6960" w:rsidRDefault="00DD3951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t>Year</w:t>
            </w:r>
          </w:p>
        </w:tc>
      </w:tr>
      <w:tr w:rsidR="00DD3951" w:rsidRPr="002A6960" w:rsidTr="005E513E">
        <w:trPr>
          <w:trHeight w:val="35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2A6960" w:rsidRDefault="00DD3951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2A6960" w:rsidRDefault="00DD3951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2A6960" w:rsidRDefault="00DD3951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DD3951" w:rsidRPr="002A6960" w:rsidTr="005E513E">
        <w:trPr>
          <w:trHeight w:val="35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2A6960" w:rsidRDefault="00DD3951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2A6960" w:rsidRDefault="00DD3951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2A6960" w:rsidRDefault="00DD3951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DD3951" w:rsidRPr="002A6960" w:rsidTr="005E513E">
        <w:trPr>
          <w:trHeight w:val="338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2A6960" w:rsidRDefault="00DD3951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2A6960" w:rsidRDefault="00DD3951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2A6960" w:rsidRDefault="00DD3951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DD3951" w:rsidRPr="002A6960" w:rsidTr="005E513E">
        <w:trPr>
          <w:trHeight w:val="35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2A6960" w:rsidRDefault="00DD3951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2A6960" w:rsidRDefault="00DD3951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2A6960" w:rsidRDefault="00DD3951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DD3951" w:rsidRDefault="00DD3951" w:rsidP="005E513E">
      <w:pPr>
        <w:spacing w:after="0" w:line="240" w:lineRule="auto"/>
      </w:pPr>
    </w:p>
    <w:p w:rsidR="005E513E" w:rsidRDefault="005E513E" w:rsidP="005E513E">
      <w:pPr>
        <w:spacing w:after="0" w:line="240" w:lineRule="auto"/>
      </w:pPr>
    </w:p>
    <w:tbl>
      <w:tblPr>
        <w:tblStyle w:val="Tablaconcuadrcula"/>
        <w:tblW w:w="1050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7523"/>
      </w:tblGrid>
      <w:tr w:rsidR="003176BF" w:rsidTr="00192C03">
        <w:trPr>
          <w:trHeight w:val="442"/>
        </w:trPr>
        <w:tc>
          <w:tcPr>
            <w:tcW w:w="10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F" w:rsidRDefault="003176BF" w:rsidP="00192C03">
            <w:pPr>
              <w:keepNext/>
              <w:keepLines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lang w:val="en-US"/>
              </w:rPr>
            </w:pPr>
            <w:r w:rsidRPr="00963A88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lang w:val="en-US"/>
              </w:rPr>
              <w:t>Current employment</w:t>
            </w:r>
          </w:p>
        </w:tc>
      </w:tr>
      <w:tr w:rsidR="003176BF" w:rsidRPr="002A6960" w:rsidTr="00192C03">
        <w:trPr>
          <w:trHeight w:val="37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F" w:rsidRPr="002A6960" w:rsidRDefault="003176BF" w:rsidP="00192C03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  <w:r w:rsidRPr="002A696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t>Institution name</w:t>
            </w: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F" w:rsidRPr="002A6960" w:rsidRDefault="003176BF" w:rsidP="00192C03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76BF" w:rsidRPr="002A6960" w:rsidTr="00192C03">
        <w:trPr>
          <w:trHeight w:val="37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F" w:rsidRPr="002A6960" w:rsidRDefault="003176BF" w:rsidP="00192C03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  <w:r w:rsidRPr="002A696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t>Institution address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F" w:rsidRPr="002A6960" w:rsidRDefault="003176BF" w:rsidP="00192C03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76BF" w:rsidRPr="002A6960" w:rsidTr="00192C03">
        <w:trPr>
          <w:trHeight w:val="37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F" w:rsidRPr="002A6960" w:rsidRDefault="003176BF" w:rsidP="00192C03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  <w:r w:rsidRPr="002A696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F" w:rsidRPr="002A6960" w:rsidRDefault="003176BF" w:rsidP="00192C03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76BF" w:rsidRPr="002A6960" w:rsidTr="00192C03">
        <w:trPr>
          <w:trHeight w:val="36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F" w:rsidRPr="002A6960" w:rsidRDefault="003176BF" w:rsidP="00192C03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F" w:rsidRPr="002A6960" w:rsidRDefault="003176BF" w:rsidP="00192C03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3176BF" w:rsidRDefault="003176BF" w:rsidP="005E513E">
      <w:pPr>
        <w:spacing w:after="0" w:line="240" w:lineRule="auto"/>
      </w:pPr>
    </w:p>
    <w:p w:rsidR="003176BF" w:rsidRDefault="003176BF" w:rsidP="005E513E">
      <w:pPr>
        <w:spacing w:after="0" w:line="240" w:lineRule="auto"/>
      </w:pPr>
    </w:p>
    <w:tbl>
      <w:tblPr>
        <w:tblStyle w:val="Tablaconcuadrcula"/>
        <w:tblW w:w="1050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4116"/>
        <w:gridCol w:w="1135"/>
        <w:gridCol w:w="1137"/>
      </w:tblGrid>
      <w:tr w:rsidR="005F64B9" w:rsidTr="005E513E">
        <w:trPr>
          <w:trHeight w:val="442"/>
        </w:trPr>
        <w:tc>
          <w:tcPr>
            <w:tcW w:w="10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Default="005F64B9" w:rsidP="005E513E">
            <w:pPr>
              <w:keepNext/>
              <w:keepLines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lang w:val="en-US"/>
              </w:rPr>
              <w:t xml:space="preserve">Professional experience </w:t>
            </w:r>
          </w:p>
        </w:tc>
      </w:tr>
      <w:tr w:rsidR="005F64B9" w:rsidRPr="002A6960" w:rsidTr="003176BF">
        <w:trPr>
          <w:trHeight w:val="37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2A6960" w:rsidRDefault="005F64B9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2A6960" w:rsidRDefault="005F64B9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t>Institution na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2A6960" w:rsidRDefault="005F64B9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t xml:space="preserve">Start year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2A6960" w:rsidRDefault="005F64B9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t>End y</w:t>
            </w:r>
            <w:r w:rsidRPr="002A696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t>ear</w:t>
            </w:r>
          </w:p>
        </w:tc>
      </w:tr>
      <w:tr w:rsidR="005F64B9" w:rsidRPr="002A6960" w:rsidTr="003176BF">
        <w:trPr>
          <w:trHeight w:val="37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2A6960" w:rsidRDefault="005F64B9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2A6960" w:rsidRDefault="005F64B9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2A6960" w:rsidRDefault="005F64B9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2A6960" w:rsidRDefault="005F64B9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F64B9" w:rsidRPr="002A6960" w:rsidTr="003176BF">
        <w:trPr>
          <w:trHeight w:val="37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2A6960" w:rsidRDefault="005F64B9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2A6960" w:rsidRDefault="005F64B9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2A6960" w:rsidRDefault="005F64B9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2A6960" w:rsidRDefault="005F64B9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F64B9" w:rsidRPr="002A6960" w:rsidTr="003176BF">
        <w:trPr>
          <w:trHeight w:val="36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2A6960" w:rsidRDefault="005F64B9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2A6960" w:rsidRDefault="005F64B9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2A6960" w:rsidRDefault="005F64B9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2A6960" w:rsidRDefault="005F64B9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CE7598" w:rsidRPr="002A6960" w:rsidTr="003176BF">
        <w:trPr>
          <w:trHeight w:val="36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2A6960" w:rsidRDefault="00CE7598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2A6960" w:rsidRDefault="00CE7598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2A6960" w:rsidRDefault="00CE7598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2A6960" w:rsidRDefault="00CE7598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CE7598" w:rsidRPr="002A6960" w:rsidTr="003176BF">
        <w:trPr>
          <w:trHeight w:val="36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2A6960" w:rsidRDefault="00CE7598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2A6960" w:rsidRDefault="00CE7598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2A6960" w:rsidRDefault="00CE7598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2A6960" w:rsidRDefault="00CE7598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CE7598" w:rsidRPr="002A6960" w:rsidTr="003176BF">
        <w:trPr>
          <w:trHeight w:val="36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2A6960" w:rsidRDefault="00CE7598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2A6960" w:rsidRDefault="00CE7598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2A6960" w:rsidRDefault="00CE7598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2A6960" w:rsidRDefault="00CE7598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CE7598" w:rsidRPr="002A6960" w:rsidTr="003176BF">
        <w:trPr>
          <w:trHeight w:val="36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2A6960" w:rsidRDefault="00CE7598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2A6960" w:rsidRDefault="00CE7598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2A6960" w:rsidRDefault="00CE7598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2A6960" w:rsidRDefault="00CE7598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F64B9" w:rsidRDefault="005F64B9" w:rsidP="005E513E">
      <w:pPr>
        <w:spacing w:after="0" w:line="240" w:lineRule="auto"/>
      </w:pPr>
    </w:p>
    <w:p w:rsidR="005F64B9" w:rsidRDefault="005F64B9" w:rsidP="005E513E">
      <w:pPr>
        <w:spacing w:after="0" w:line="240" w:lineRule="auto"/>
      </w:pPr>
    </w:p>
    <w:tbl>
      <w:tblPr>
        <w:tblStyle w:val="Tablaconcuadrcula"/>
        <w:tblW w:w="10519" w:type="dxa"/>
        <w:tblInd w:w="-6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1421"/>
        <w:gridCol w:w="1422"/>
        <w:gridCol w:w="1421"/>
        <w:gridCol w:w="1279"/>
        <w:gridCol w:w="569"/>
        <w:gridCol w:w="568"/>
        <w:gridCol w:w="1138"/>
      </w:tblGrid>
      <w:tr w:rsidR="005F64B9" w:rsidTr="005E513E">
        <w:trPr>
          <w:trHeight w:val="550"/>
        </w:trPr>
        <w:tc>
          <w:tcPr>
            <w:tcW w:w="105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4B9" w:rsidRDefault="00CE7598" w:rsidP="005E513E">
            <w:pPr>
              <w:keepNext/>
              <w:keepLines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lang w:val="en-US"/>
              </w:rPr>
              <w:lastRenderedPageBreak/>
              <w:t>C</w:t>
            </w:r>
            <w:r w:rsidR="005F64B9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lang w:val="en-US"/>
              </w:rPr>
              <w:t xml:space="preserve">linical trial </w:t>
            </w:r>
            <w:r w:rsidR="00C10F42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lang w:val="en-US"/>
              </w:rPr>
              <w:t xml:space="preserve">and/or laboratory </w:t>
            </w:r>
            <w:r w:rsidR="005F64B9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lang w:val="en-US"/>
              </w:rPr>
              <w:t xml:space="preserve">experience </w:t>
            </w:r>
          </w:p>
        </w:tc>
      </w:tr>
      <w:tr w:rsidR="005F64B9" w:rsidRPr="002A6960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2A6960" w:rsidRDefault="005F64B9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t>Therapeutic area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2A6960" w:rsidRDefault="005F64B9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t>Type of trial</w:t>
            </w:r>
            <w:r w:rsidR="00C10F42" w:rsidRPr="00C10F42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2A6960" w:rsidRDefault="005F64B9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t xml:space="preserve">Year started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2A6960" w:rsidRDefault="005F64B9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t>Phase</w:t>
            </w:r>
            <w:r w:rsidR="00C10F42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Default="005F64B9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t>Ongoin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4B9" w:rsidRDefault="005F64B9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t>Complete</w:t>
            </w:r>
          </w:p>
        </w:tc>
      </w:tr>
      <w:tr w:rsidR="005F64B9" w:rsidRPr="002A6960" w:rsidTr="005E513E">
        <w:trPr>
          <w:trHeight w:val="440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2A6960" w:rsidRDefault="005F64B9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2A6960" w:rsidRDefault="005F64B9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2A6960" w:rsidRDefault="005F64B9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-780733191"/>
            <w:placeholder>
              <w:docPart w:val="20AE160387E9460ABDCC6030D5657CD4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F64B9" w:rsidRPr="002A6960" w:rsidRDefault="005F64B9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20"/>
              <w:szCs w:val="20"/>
              <w:lang w:val="en-US"/>
            </w:rPr>
            <w:alias w:val="Ongoing"/>
            <w:id w:val="1163193398"/>
            <w:placeholder>
              <w:docPart w:val="D698BED6E00243E3B1F38C826E096B3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F64B9" w:rsidRPr="002A6960" w:rsidRDefault="005F64B9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54464197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F64B9" w:rsidRPr="005F64B9" w:rsidRDefault="005F64B9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6"/>
                    <w:szCs w:val="16"/>
                    <w:lang w:val="en-US"/>
                  </w:rPr>
                </w:pPr>
                <w:r w:rsidRPr="005F64B9">
                  <w:rPr>
                    <w:rStyle w:val="Textodelmarcadordeposicin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E46635" w:rsidRPr="002A6960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35" w:rsidRPr="002A6960" w:rsidRDefault="00E46635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35" w:rsidRPr="002A6960" w:rsidRDefault="00E46635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35" w:rsidRPr="002A6960" w:rsidRDefault="00E46635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2085798113"/>
            <w:placeholder>
              <w:docPart w:val="D01ACE81D39B4F94A52C6D12F60C48E0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46635" w:rsidRDefault="00E46635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20"/>
              <w:szCs w:val="20"/>
              <w:lang w:val="en-US"/>
            </w:rPr>
            <w:alias w:val="Ongoing"/>
            <w:id w:val="154890285"/>
            <w:placeholder>
              <w:docPart w:val="1712121623C646CE919B0A0F48BCA86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46635" w:rsidRDefault="00E46635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742225536"/>
            <w:placeholder>
              <w:docPart w:val="F690C0F3068F4295928511D8F5304CF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E46635" w:rsidRDefault="00E46635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5F64B9">
                  <w:rPr>
                    <w:rStyle w:val="Textodelmarcadordeposicin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5E513E" w:rsidRPr="002A6960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-472605993"/>
            <w:placeholder>
              <w:docPart w:val="5F83058DA10842D8A75562E8C8F91133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20"/>
              <w:szCs w:val="20"/>
              <w:lang w:val="en-US"/>
            </w:rPr>
            <w:alias w:val="Ongoing"/>
            <w:id w:val="-2051984066"/>
            <w:placeholder>
              <w:docPart w:val="C32522C979954F33B95B5DE5374CAA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-543132564"/>
            <w:placeholder>
              <w:docPart w:val="B15EAAF190FC4A138E87C66F4CA9B6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5F64B9">
                  <w:rPr>
                    <w:rStyle w:val="Textodelmarcadordeposicin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5E513E" w:rsidRPr="002A6960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-1222905424"/>
            <w:placeholder>
              <w:docPart w:val="F258F691B60C4A44936201C1324EDFB2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20"/>
              <w:szCs w:val="20"/>
              <w:lang w:val="en-US"/>
            </w:rPr>
            <w:alias w:val="Ongoing"/>
            <w:id w:val="1402023820"/>
            <w:placeholder>
              <w:docPart w:val="444D7DFF9434416B826B4DA4C1E7C31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1697811840"/>
            <w:placeholder>
              <w:docPart w:val="E4FF093163C549E4BC5F9FF95D50EA6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5F64B9">
                  <w:rPr>
                    <w:rStyle w:val="Textodelmarcadordeposicin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5E513E" w:rsidRPr="002A6960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-1403216655"/>
            <w:placeholder>
              <w:docPart w:val="C0D6E2A8032B4AA587945487BB05297D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20"/>
              <w:szCs w:val="20"/>
              <w:lang w:val="en-US"/>
            </w:rPr>
            <w:alias w:val="Ongoing"/>
            <w:id w:val="541802036"/>
            <w:placeholder>
              <w:docPart w:val="61FB44AEFEB64E7EA166063DC772411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-1785178894"/>
            <w:placeholder>
              <w:docPart w:val="CC86F5259B08415A8287B8424740217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5F64B9">
                  <w:rPr>
                    <w:rStyle w:val="Textodelmarcadordeposicin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5E513E" w:rsidRPr="002A6960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-732698355"/>
            <w:placeholder>
              <w:docPart w:val="D8AD1BA90A894891833276CB60D559A8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20"/>
              <w:szCs w:val="20"/>
              <w:lang w:val="en-US"/>
            </w:rPr>
            <w:alias w:val="Ongoing"/>
            <w:id w:val="-225456100"/>
            <w:placeholder>
              <w:docPart w:val="5E9255DA154D40C3A94E402F02C67D4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832029748"/>
            <w:placeholder>
              <w:docPart w:val="7C974A5394CD4908A2D303955C53729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5F64B9">
                  <w:rPr>
                    <w:rStyle w:val="Textodelmarcadordeposicin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5E513E" w:rsidRPr="002A6960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-190684988"/>
            <w:placeholder>
              <w:docPart w:val="011F6907873248B182D87336A5A97FC3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20"/>
              <w:szCs w:val="20"/>
              <w:lang w:val="en-US"/>
            </w:rPr>
            <w:alias w:val="Ongoing"/>
            <w:id w:val="-2036806779"/>
            <w:placeholder>
              <w:docPart w:val="79284D5080524940B0747C365C1FF11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499783301"/>
            <w:placeholder>
              <w:docPart w:val="DB7C6EB8F129481AA17828875C252F9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5F64B9">
                  <w:rPr>
                    <w:rStyle w:val="Textodelmarcadordeposicin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5E513E" w:rsidRPr="002A6960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-857733108"/>
            <w:placeholder>
              <w:docPart w:val="60CD816BFF7246ABACFF196225256D3B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20"/>
              <w:szCs w:val="20"/>
              <w:lang w:val="en-US"/>
            </w:rPr>
            <w:alias w:val="Ongoing"/>
            <w:id w:val="-83225802"/>
            <w:placeholder>
              <w:docPart w:val="90102AC4527D494E85476857D49339B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1373959452"/>
            <w:placeholder>
              <w:docPart w:val="7FDC30EB38AF41DAA0C8C4B67EBD668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5F64B9">
                  <w:rPr>
                    <w:rStyle w:val="Textodelmarcadordeposicin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5E513E" w:rsidRPr="002A6960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-1288126615"/>
            <w:placeholder>
              <w:docPart w:val="3918E7E4B2EB4E6289FDCC2AFC2F3319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20"/>
              <w:szCs w:val="20"/>
              <w:lang w:val="en-US"/>
            </w:rPr>
            <w:alias w:val="Ongoing"/>
            <w:id w:val="1975331950"/>
            <w:placeholder>
              <w:docPart w:val="EA5506D5249F4A71BCE596D24222EE8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-1157842654"/>
            <w:placeholder>
              <w:docPart w:val="E2295C55251A41239AFBE6440034639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5F64B9">
                  <w:rPr>
                    <w:rStyle w:val="Textodelmarcadordeposicin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5E513E" w:rsidRPr="002A6960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-1821187342"/>
            <w:placeholder>
              <w:docPart w:val="5D6F2AA04B94487882592F5B7F0F561B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20"/>
              <w:szCs w:val="20"/>
              <w:lang w:val="en-US"/>
            </w:rPr>
            <w:alias w:val="Ongoing"/>
            <w:id w:val="-1123692924"/>
            <w:placeholder>
              <w:docPart w:val="B34F6A4B656740EDABA84245DD8592C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107022470"/>
            <w:placeholder>
              <w:docPart w:val="50E72C0B342D45CE92562768D49BF45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5F64B9">
                  <w:rPr>
                    <w:rStyle w:val="Textodelmarcadordeposicin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5E513E" w:rsidRPr="002A6960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-1749259795"/>
            <w:placeholder>
              <w:docPart w:val="63D27D6B529C4DC0BF736AF5ADA09F6A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20"/>
              <w:szCs w:val="20"/>
              <w:lang w:val="en-US"/>
            </w:rPr>
            <w:alias w:val="Ongoing"/>
            <w:id w:val="52831435"/>
            <w:placeholder>
              <w:docPart w:val="357AF807D6074FB481CF11CA07F49E4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-963343077"/>
            <w:placeholder>
              <w:docPart w:val="1E7CA2C132E94582AD691A79AF8B8A6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5F64B9">
                  <w:rPr>
                    <w:rStyle w:val="Textodelmarcadordeposicin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5E513E" w:rsidRPr="002A6960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882063359"/>
            <w:placeholder>
              <w:docPart w:val="AFCF4B69B3F14126ACA28787BA5F045A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20"/>
              <w:szCs w:val="20"/>
              <w:lang w:val="en-US"/>
            </w:rPr>
            <w:alias w:val="Ongoing"/>
            <w:id w:val="-2012739013"/>
            <w:placeholder>
              <w:docPart w:val="4BF3A15C84EE49D68AC85A1A555BBD6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-1286960216"/>
            <w:placeholder>
              <w:docPart w:val="5007B39ACCB44930B9882B70A7F8400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5F64B9">
                  <w:rPr>
                    <w:rStyle w:val="Textodelmarcadordeposicin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5E513E" w:rsidRPr="002A6960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842362265"/>
            <w:placeholder>
              <w:docPart w:val="59C0CCCC4855423F99B98AE506BCF7C1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20"/>
              <w:szCs w:val="20"/>
              <w:lang w:val="en-US"/>
            </w:rPr>
            <w:alias w:val="Ongoing"/>
            <w:id w:val="-407387875"/>
            <w:placeholder>
              <w:docPart w:val="2BFC3BDAF1BE47F69385B4E74BC8AE9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-390347975"/>
            <w:placeholder>
              <w:docPart w:val="8BAC0CD819044B72B30B71B83EA1ECD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5F64B9">
                  <w:rPr>
                    <w:rStyle w:val="Textodelmarcadordeposicin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5E513E" w:rsidRPr="002A6960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-1432890510"/>
            <w:placeholder>
              <w:docPart w:val="AB076F48F3BA45CCAE66C0DE655095FD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20"/>
              <w:szCs w:val="20"/>
              <w:lang w:val="en-US"/>
            </w:rPr>
            <w:alias w:val="Ongoing"/>
            <w:id w:val="554891996"/>
            <w:placeholder>
              <w:docPart w:val="875F372227664F26B3040F432F174F7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1196657310"/>
            <w:placeholder>
              <w:docPart w:val="7D3445F7A8F64912A30E5FA7050AC33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5F64B9">
                  <w:rPr>
                    <w:rStyle w:val="Textodelmarcadordeposicin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5E513E" w:rsidRPr="002A6960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-2021158233"/>
            <w:placeholder>
              <w:docPart w:val="78F130F6E990460493186A31931D75B0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20"/>
              <w:szCs w:val="20"/>
              <w:lang w:val="en-US"/>
            </w:rPr>
            <w:alias w:val="Ongoing"/>
            <w:id w:val="1613469437"/>
            <w:placeholder>
              <w:docPart w:val="3028A89AFDBA45C087851A8CDB6E878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A3662A">
                  <w:rPr>
                    <w:rStyle w:val="Textodelmarcadordeposicin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-1085835280"/>
            <w:placeholder>
              <w:docPart w:val="19619C6E9F614CDB893CFC4B588AC3E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13E" w:rsidRDefault="005E513E" w:rsidP="005E513E">
                <w:pPr>
                  <w:keepNext/>
                  <w:keepLines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5F64B9">
                  <w:rPr>
                    <w:rStyle w:val="Textodelmarcadordeposicin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C10F42" w:rsidRPr="002A6960" w:rsidTr="004F4796">
        <w:trPr>
          <w:trHeight w:val="413"/>
        </w:trPr>
        <w:tc>
          <w:tcPr>
            <w:tcW w:w="105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F42" w:rsidRDefault="00C10F42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color w:val="808080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808080"/>
                <w:sz w:val="16"/>
                <w:szCs w:val="16"/>
                <w:lang w:val="en-US"/>
              </w:rPr>
              <w:t>* only applicable in clinical trials</w:t>
            </w:r>
          </w:p>
          <w:p w:rsidR="00C10F42" w:rsidRDefault="00C10F42" w:rsidP="00C10F42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color w:val="808080"/>
                <w:sz w:val="16"/>
                <w:szCs w:val="1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808080"/>
                <w:sz w:val="16"/>
                <w:szCs w:val="16"/>
                <w:lang w:val="en-US"/>
              </w:rPr>
              <w:t xml:space="preserve">1 Types of trials.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808080"/>
                <w:sz w:val="16"/>
                <w:szCs w:val="16"/>
                <w:lang w:val="en-US"/>
              </w:rPr>
              <w:t>P.e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808080"/>
                <w:sz w:val="16"/>
                <w:szCs w:val="16"/>
                <w:lang w:val="en-US"/>
              </w:rPr>
              <w:t>: treatment, prevention, diagnostic, screening, quality of life, experimental, observational, bioequivalence</w:t>
            </w:r>
            <w:r w:rsidR="00AC1DB0">
              <w:rPr>
                <w:rFonts w:asciiTheme="majorHAnsi" w:eastAsiaTheme="majorEastAsia" w:hAnsiTheme="majorHAnsi" w:cstheme="majorBidi"/>
                <w:b/>
                <w:bCs/>
                <w:color w:val="808080"/>
                <w:sz w:val="16"/>
                <w:szCs w:val="16"/>
                <w:lang w:val="en-US"/>
              </w:rPr>
              <w:t>, pre-clinical…</w:t>
            </w:r>
            <w:bookmarkStart w:id="0" w:name="_GoBack"/>
            <w:bookmarkEnd w:id="0"/>
          </w:p>
        </w:tc>
      </w:tr>
      <w:tr w:rsidR="005E513E" w:rsidTr="005E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0"/>
        </w:trPr>
        <w:tc>
          <w:tcPr>
            <w:tcW w:w="10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Default="005E513E" w:rsidP="005E513E">
            <w:pPr>
              <w:keepNext/>
              <w:keepLines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lang w:val="en-US"/>
              </w:rPr>
              <w:t xml:space="preserve">Training </w:t>
            </w:r>
          </w:p>
        </w:tc>
      </w:tr>
      <w:tr w:rsidR="005E513E" w:rsidRPr="002A6960" w:rsidTr="005E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3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AB3219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t>Research training (including GCP</w:t>
            </w:r>
            <w:r w:rsidR="00AB3219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t xml:space="preserve"> / GLP</w:t>
            </w: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t>Institution name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t xml:space="preserve">Year obtained </w:t>
            </w:r>
          </w:p>
        </w:tc>
      </w:tr>
      <w:tr w:rsidR="005E513E" w:rsidRPr="002A6960" w:rsidTr="005E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40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E513E" w:rsidRPr="002A6960" w:rsidTr="005E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3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E513E" w:rsidRPr="002A6960" w:rsidTr="005E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3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2A6960" w:rsidRDefault="005E513E" w:rsidP="005E513E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440DDC" w:rsidRDefault="00440DDC" w:rsidP="005E513E">
      <w:pPr>
        <w:spacing w:after="0" w:line="240" w:lineRule="auto"/>
      </w:pPr>
    </w:p>
    <w:tbl>
      <w:tblPr>
        <w:tblStyle w:val="Tablaconcuadrcula"/>
        <w:tblW w:w="10504" w:type="dxa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6927"/>
      </w:tblGrid>
      <w:tr w:rsidR="005F64B9" w:rsidTr="00CE7598">
        <w:trPr>
          <w:trHeight w:val="605"/>
        </w:trPr>
        <w:tc>
          <w:tcPr>
            <w:tcW w:w="3577" w:type="dxa"/>
          </w:tcPr>
          <w:p w:rsidR="00CE7598" w:rsidRDefault="00CE7598" w:rsidP="005E513E"/>
          <w:p w:rsidR="005F64B9" w:rsidRDefault="005F64B9" w:rsidP="005E513E">
            <w:r>
              <w:t>Date completed</w:t>
            </w:r>
            <w:r w:rsidR="00CE7598">
              <w:t xml:space="preserve"> (</w:t>
            </w:r>
            <w:proofErr w:type="spellStart"/>
            <w:r w:rsidR="00CE7598">
              <w:t>dd</w:t>
            </w:r>
            <w:proofErr w:type="spellEnd"/>
            <w:r w:rsidR="00CE7598">
              <w:t>/mm/</w:t>
            </w:r>
            <w:proofErr w:type="spellStart"/>
            <w:r w:rsidR="00CE7598">
              <w:t>yyyy</w:t>
            </w:r>
            <w:proofErr w:type="spellEnd"/>
            <w:r w:rsidR="00CE7598">
              <w:t xml:space="preserve">): </w:t>
            </w:r>
          </w:p>
          <w:p w:rsidR="00440DDC" w:rsidRDefault="00440DDC" w:rsidP="005E513E"/>
        </w:tc>
        <w:tc>
          <w:tcPr>
            <w:tcW w:w="6927" w:type="dxa"/>
          </w:tcPr>
          <w:p w:rsidR="005F64B9" w:rsidRDefault="005F64B9" w:rsidP="005E513E"/>
        </w:tc>
      </w:tr>
      <w:tr w:rsidR="005F64B9" w:rsidTr="00CE7598">
        <w:trPr>
          <w:trHeight w:val="622"/>
        </w:trPr>
        <w:tc>
          <w:tcPr>
            <w:tcW w:w="3577" w:type="dxa"/>
          </w:tcPr>
          <w:p w:rsidR="00CE7598" w:rsidRDefault="00CE7598" w:rsidP="005E513E"/>
          <w:p w:rsidR="00CE7598" w:rsidRDefault="00CE7598" w:rsidP="005E513E"/>
          <w:p w:rsidR="00CE7598" w:rsidRDefault="005F64B9" w:rsidP="005E513E">
            <w:r>
              <w:t>Signature (if required)</w:t>
            </w:r>
            <w:r w:rsidR="00CE7598">
              <w:t>:</w:t>
            </w:r>
          </w:p>
          <w:p w:rsidR="00CE7598" w:rsidRDefault="00CE7598" w:rsidP="005E513E"/>
          <w:p w:rsidR="00CE7598" w:rsidRDefault="00CE7598" w:rsidP="005E513E"/>
          <w:p w:rsidR="00CE7598" w:rsidRDefault="00CE7598" w:rsidP="005E513E"/>
        </w:tc>
        <w:tc>
          <w:tcPr>
            <w:tcW w:w="6927" w:type="dxa"/>
          </w:tcPr>
          <w:p w:rsidR="005F64B9" w:rsidRDefault="005F64B9" w:rsidP="005E513E"/>
        </w:tc>
      </w:tr>
    </w:tbl>
    <w:p w:rsidR="002A6960" w:rsidRDefault="002A6960" w:rsidP="005E513E">
      <w:pPr>
        <w:keepNext/>
        <w:keepLines/>
        <w:spacing w:after="0" w:line="240" w:lineRule="auto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sectPr w:rsidR="002A6960" w:rsidSect="00CE7598">
      <w:footerReference w:type="default" r:id="rId8"/>
      <w:type w:val="continuous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1DF" w:rsidRDefault="00C531DF" w:rsidP="002B498E">
      <w:pPr>
        <w:spacing w:after="0" w:line="240" w:lineRule="auto"/>
      </w:pPr>
      <w:r>
        <w:separator/>
      </w:r>
    </w:p>
  </w:endnote>
  <w:endnote w:type="continuationSeparator" w:id="0">
    <w:p w:rsidR="00C531DF" w:rsidRDefault="00C531DF" w:rsidP="002B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071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03C9" w:rsidRDefault="00E143B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D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03C9" w:rsidRDefault="008403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1DF" w:rsidRDefault="00C531DF" w:rsidP="002B498E">
      <w:pPr>
        <w:spacing w:after="0" w:line="240" w:lineRule="auto"/>
      </w:pPr>
      <w:r>
        <w:separator/>
      </w:r>
    </w:p>
  </w:footnote>
  <w:footnote w:type="continuationSeparator" w:id="0">
    <w:p w:rsidR="00C531DF" w:rsidRDefault="00C531DF" w:rsidP="002B4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377"/>
    <w:multiLevelType w:val="multilevel"/>
    <w:tmpl w:val="20444A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1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"/>
      <w:lvlJc w:val="left"/>
      <w:pPr>
        <w:tabs>
          <w:tab w:val="num" w:pos="567"/>
        </w:tabs>
        <w:ind w:left="567" w:hanging="113"/>
      </w:pPr>
      <w:rPr>
        <w:rFonts w:ascii="Wingdings" w:hAnsi="Wingdings" w:hint="default"/>
        <w:b/>
        <w:i w:val="0"/>
        <w:color w:val="auto"/>
      </w:rPr>
    </w:lvl>
    <w:lvl w:ilvl="3">
      <w:start w:val="1"/>
      <w:numFmt w:val="bullet"/>
      <w:lvlText w:val=""/>
      <w:lvlJc w:val="left"/>
      <w:pPr>
        <w:tabs>
          <w:tab w:val="num" w:pos="567"/>
        </w:tabs>
        <w:ind w:left="567" w:hanging="113"/>
      </w:pPr>
      <w:rPr>
        <w:rFonts w:ascii="Wingdings" w:hAnsi="Wingdings" w:hint="default"/>
        <w:b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B3C61"/>
    <w:multiLevelType w:val="hybridMultilevel"/>
    <w:tmpl w:val="F5F69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64224"/>
    <w:multiLevelType w:val="hybridMultilevel"/>
    <w:tmpl w:val="66AC3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22D0B"/>
    <w:multiLevelType w:val="multilevel"/>
    <w:tmpl w:val="CCD6BC4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5.%2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  <w:b/>
        <w:i w:val="0"/>
        <w:color w:val="auto"/>
        <w:sz w:val="22"/>
        <w:szCs w:val="22"/>
        <w:lang w:val="nl-NL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  <w:b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6AC503C"/>
    <w:multiLevelType w:val="hybridMultilevel"/>
    <w:tmpl w:val="C99619E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76018A"/>
    <w:multiLevelType w:val="hybridMultilevel"/>
    <w:tmpl w:val="55B43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3205A"/>
    <w:multiLevelType w:val="hybridMultilevel"/>
    <w:tmpl w:val="CA501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D3379"/>
    <w:multiLevelType w:val="hybridMultilevel"/>
    <w:tmpl w:val="ED14CE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75"/>
    <w:rsid w:val="000101A5"/>
    <w:rsid w:val="000313D8"/>
    <w:rsid w:val="00034BEB"/>
    <w:rsid w:val="00075890"/>
    <w:rsid w:val="000D0A95"/>
    <w:rsid w:val="000D3E9C"/>
    <w:rsid w:val="000E01CC"/>
    <w:rsid w:val="0011486A"/>
    <w:rsid w:val="00133F87"/>
    <w:rsid w:val="001915CF"/>
    <w:rsid w:val="001D309B"/>
    <w:rsid w:val="00206E7F"/>
    <w:rsid w:val="00277EC4"/>
    <w:rsid w:val="002837D8"/>
    <w:rsid w:val="002A6960"/>
    <w:rsid w:val="002B498E"/>
    <w:rsid w:val="003176BF"/>
    <w:rsid w:val="00361497"/>
    <w:rsid w:val="003839D9"/>
    <w:rsid w:val="00383CFD"/>
    <w:rsid w:val="0039366A"/>
    <w:rsid w:val="00440DDC"/>
    <w:rsid w:val="004B77A1"/>
    <w:rsid w:val="004D6C10"/>
    <w:rsid w:val="00513566"/>
    <w:rsid w:val="00527E61"/>
    <w:rsid w:val="0053655F"/>
    <w:rsid w:val="00546D4C"/>
    <w:rsid w:val="0055223C"/>
    <w:rsid w:val="00592BCF"/>
    <w:rsid w:val="005A2C3E"/>
    <w:rsid w:val="005B479C"/>
    <w:rsid w:val="005E513E"/>
    <w:rsid w:val="005F64B9"/>
    <w:rsid w:val="00641939"/>
    <w:rsid w:val="00672D73"/>
    <w:rsid w:val="00682A00"/>
    <w:rsid w:val="006A1217"/>
    <w:rsid w:val="006F21F0"/>
    <w:rsid w:val="007503A0"/>
    <w:rsid w:val="00795D81"/>
    <w:rsid w:val="007C0D96"/>
    <w:rsid w:val="007F5CB9"/>
    <w:rsid w:val="00825D6A"/>
    <w:rsid w:val="00826583"/>
    <w:rsid w:val="008403C9"/>
    <w:rsid w:val="0084592A"/>
    <w:rsid w:val="008873A4"/>
    <w:rsid w:val="00891B75"/>
    <w:rsid w:val="00901BE2"/>
    <w:rsid w:val="009242D1"/>
    <w:rsid w:val="0095252A"/>
    <w:rsid w:val="00952DB7"/>
    <w:rsid w:val="00963A88"/>
    <w:rsid w:val="00982514"/>
    <w:rsid w:val="00995B8F"/>
    <w:rsid w:val="009D5C68"/>
    <w:rsid w:val="009F1863"/>
    <w:rsid w:val="009F4428"/>
    <w:rsid w:val="00A14F79"/>
    <w:rsid w:val="00A601EA"/>
    <w:rsid w:val="00A74DA6"/>
    <w:rsid w:val="00A858A8"/>
    <w:rsid w:val="00AB3219"/>
    <w:rsid w:val="00AC1DB0"/>
    <w:rsid w:val="00AC4CB3"/>
    <w:rsid w:val="00B017B9"/>
    <w:rsid w:val="00B14646"/>
    <w:rsid w:val="00B67A49"/>
    <w:rsid w:val="00B8072C"/>
    <w:rsid w:val="00B879C3"/>
    <w:rsid w:val="00B9602D"/>
    <w:rsid w:val="00BA6A85"/>
    <w:rsid w:val="00C10F42"/>
    <w:rsid w:val="00C22484"/>
    <w:rsid w:val="00C531DF"/>
    <w:rsid w:val="00C635A5"/>
    <w:rsid w:val="00C7627D"/>
    <w:rsid w:val="00C825AD"/>
    <w:rsid w:val="00CC4D89"/>
    <w:rsid w:val="00CC677C"/>
    <w:rsid w:val="00CE7598"/>
    <w:rsid w:val="00D00DDF"/>
    <w:rsid w:val="00D14A92"/>
    <w:rsid w:val="00D21A9A"/>
    <w:rsid w:val="00D24B5B"/>
    <w:rsid w:val="00D411CD"/>
    <w:rsid w:val="00D74246"/>
    <w:rsid w:val="00DA3169"/>
    <w:rsid w:val="00DB31AD"/>
    <w:rsid w:val="00DC6EBD"/>
    <w:rsid w:val="00DD3951"/>
    <w:rsid w:val="00E001C7"/>
    <w:rsid w:val="00E143B8"/>
    <w:rsid w:val="00E46635"/>
    <w:rsid w:val="00E561BC"/>
    <w:rsid w:val="00E61AA7"/>
    <w:rsid w:val="00E75964"/>
    <w:rsid w:val="00E9779A"/>
    <w:rsid w:val="00EC675F"/>
    <w:rsid w:val="00F5329A"/>
    <w:rsid w:val="00F54ADF"/>
    <w:rsid w:val="00F932E3"/>
    <w:rsid w:val="00FC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D6375"/>
  <w15:docId w15:val="{EE979192-A89A-49D5-882F-E65109A2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0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3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1B7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0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A601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01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8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8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25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25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25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25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2514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1915C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B4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498E"/>
  </w:style>
  <w:style w:type="paragraph" w:styleId="Piedepgina">
    <w:name w:val="footer"/>
    <w:basedOn w:val="Normal"/>
    <w:link w:val="PiedepginaCar"/>
    <w:uiPriority w:val="99"/>
    <w:unhideWhenUsed/>
    <w:rsid w:val="002B4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98E"/>
  </w:style>
  <w:style w:type="character" w:customStyle="1" w:styleId="Ttulo2Car">
    <w:name w:val="Título 2 Car"/>
    <w:basedOn w:val="Fuentedeprrafopredeter"/>
    <w:link w:val="Ttulo2"/>
    <w:uiPriority w:val="9"/>
    <w:rsid w:val="001D3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gradetextonormal">
    <w:name w:val="Body Text Indent"/>
    <w:basedOn w:val="Normal"/>
    <w:link w:val="SangradetextonormalCar"/>
    <w:rsid w:val="00513566"/>
    <w:pPr>
      <w:tabs>
        <w:tab w:val="left" w:pos="426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426"/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SangradetextonormalCar">
    <w:name w:val="Sangría de texto normal Car"/>
    <w:basedOn w:val="Fuentedeprrafopredeter"/>
    <w:link w:val="Sangradetextonormal"/>
    <w:rsid w:val="00513566"/>
    <w:rPr>
      <w:rFonts w:ascii="Arial" w:eastAsia="Times New Roman" w:hAnsi="Arial" w:cs="Times New Roman"/>
      <w:szCs w:val="20"/>
      <w:lang w:val="nl-NL" w:eastAsia="nl-NL"/>
    </w:rPr>
  </w:style>
  <w:style w:type="table" w:customStyle="1" w:styleId="TableGrid1">
    <w:name w:val="Table Grid1"/>
    <w:basedOn w:val="Tablanormal"/>
    <w:next w:val="Tablaconcuadrcula"/>
    <w:uiPriority w:val="59"/>
    <w:rsid w:val="00E4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FC22-E360-4F69-A7B3-3AE55014D152}"/>
      </w:docPartPr>
      <w:docPartBody>
        <w:p w:rsidR="00227117" w:rsidRDefault="00E46715"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20AE160387E9460ABDCC6030D565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5FEF-BB3A-4A6B-BA9B-2BE71B11B608}"/>
      </w:docPartPr>
      <w:docPartBody>
        <w:p w:rsidR="00683883" w:rsidRDefault="0047130C" w:rsidP="0047130C">
          <w:pPr>
            <w:pStyle w:val="20AE160387E9460ABDCC6030D5657CD4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D698BED6E00243E3B1F38C826E096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36AB-78E3-4846-9A80-D2B836B82A0C}"/>
      </w:docPartPr>
      <w:docPartBody>
        <w:p w:rsidR="00683883" w:rsidRDefault="0047130C" w:rsidP="0047130C">
          <w:pPr>
            <w:pStyle w:val="D698BED6E00243E3B1F38C826E096B32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D01ACE81D39B4F94A52C6D12F60C4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797A-FEC7-46EC-A2B3-9BE0720AABA9}"/>
      </w:docPartPr>
      <w:docPartBody>
        <w:p w:rsidR="002E3D01" w:rsidRDefault="00E20872" w:rsidP="00E20872">
          <w:pPr>
            <w:pStyle w:val="D01ACE81D39B4F94A52C6D12F60C48E0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1712121623C646CE919B0A0F48BC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BF569-4E8B-41CB-B052-AB110B94AD40}"/>
      </w:docPartPr>
      <w:docPartBody>
        <w:p w:rsidR="002E3D01" w:rsidRDefault="00E20872" w:rsidP="00E20872">
          <w:pPr>
            <w:pStyle w:val="1712121623C646CE919B0A0F48BCA865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F690C0F3068F4295928511D8F5304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0F7B6-59ED-439D-BCB9-005AC2153897}"/>
      </w:docPartPr>
      <w:docPartBody>
        <w:p w:rsidR="002E3D01" w:rsidRDefault="00E20872" w:rsidP="00E20872">
          <w:pPr>
            <w:pStyle w:val="F690C0F3068F4295928511D8F5304CF9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5F83058DA10842D8A75562E8C8F91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C9E6-3F7C-4BB4-BC51-EA182A7DFB08}"/>
      </w:docPartPr>
      <w:docPartBody>
        <w:p w:rsidR="003E4B28" w:rsidRDefault="002F0B4B" w:rsidP="002F0B4B">
          <w:pPr>
            <w:pStyle w:val="5F83058DA10842D8A75562E8C8F91133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C32522C979954F33B95B5DE5374CA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901BF-4F94-4B13-B46F-8E91CC40D0F2}"/>
      </w:docPartPr>
      <w:docPartBody>
        <w:p w:rsidR="003E4B28" w:rsidRDefault="002F0B4B" w:rsidP="002F0B4B">
          <w:pPr>
            <w:pStyle w:val="C32522C979954F33B95B5DE5374CAAAD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B15EAAF190FC4A138E87C66F4CA9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2430-88FF-4380-AC90-6CD739D55662}"/>
      </w:docPartPr>
      <w:docPartBody>
        <w:p w:rsidR="003E4B28" w:rsidRDefault="002F0B4B" w:rsidP="002F0B4B">
          <w:pPr>
            <w:pStyle w:val="B15EAAF190FC4A138E87C66F4CA9B675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F258F691B60C4A44936201C1324ED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5E33-26D8-4A57-A943-0B1194C7C79F}"/>
      </w:docPartPr>
      <w:docPartBody>
        <w:p w:rsidR="003E4B28" w:rsidRDefault="002F0B4B" w:rsidP="002F0B4B">
          <w:pPr>
            <w:pStyle w:val="F258F691B60C4A44936201C1324EDFB2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444D7DFF9434416B826B4DA4C1E7C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F891-645E-4680-9FB0-575111D887F3}"/>
      </w:docPartPr>
      <w:docPartBody>
        <w:p w:rsidR="003E4B28" w:rsidRDefault="002F0B4B" w:rsidP="002F0B4B">
          <w:pPr>
            <w:pStyle w:val="444D7DFF9434416B826B4DA4C1E7C311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E4FF093163C549E4BC5F9FF95D50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4C501-73C3-4A2F-A49E-24BE681B93CD}"/>
      </w:docPartPr>
      <w:docPartBody>
        <w:p w:rsidR="003E4B28" w:rsidRDefault="002F0B4B" w:rsidP="002F0B4B">
          <w:pPr>
            <w:pStyle w:val="E4FF093163C549E4BC5F9FF95D50EA6C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C0D6E2A8032B4AA587945487BB05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7168-D49B-4A1F-A92C-820B6ECA028F}"/>
      </w:docPartPr>
      <w:docPartBody>
        <w:p w:rsidR="003E4B28" w:rsidRDefault="002F0B4B" w:rsidP="002F0B4B">
          <w:pPr>
            <w:pStyle w:val="C0D6E2A8032B4AA587945487BB05297D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61FB44AEFEB64E7EA166063DC772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73A12-4B64-4AC9-8E2F-8AD3648624DF}"/>
      </w:docPartPr>
      <w:docPartBody>
        <w:p w:rsidR="003E4B28" w:rsidRDefault="002F0B4B" w:rsidP="002F0B4B">
          <w:pPr>
            <w:pStyle w:val="61FB44AEFEB64E7EA166063DC7724119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CC86F5259B08415A8287B8424740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BD1A-77BC-42B1-8BA3-C22DE5D12683}"/>
      </w:docPartPr>
      <w:docPartBody>
        <w:p w:rsidR="003E4B28" w:rsidRDefault="002F0B4B" w:rsidP="002F0B4B">
          <w:pPr>
            <w:pStyle w:val="CC86F5259B08415A8287B84247402173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78F130F6E990460493186A31931D7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D7909-F732-450A-A1A1-99D0953D933C}"/>
      </w:docPartPr>
      <w:docPartBody>
        <w:p w:rsidR="003E4B28" w:rsidRDefault="002F0B4B" w:rsidP="002F0B4B">
          <w:pPr>
            <w:pStyle w:val="78F130F6E990460493186A31931D75B0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3028A89AFDBA45C087851A8CDB6E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091A-5C40-49EA-88AC-DAE98F8DDA3F}"/>
      </w:docPartPr>
      <w:docPartBody>
        <w:p w:rsidR="003E4B28" w:rsidRDefault="002F0B4B" w:rsidP="002F0B4B">
          <w:pPr>
            <w:pStyle w:val="3028A89AFDBA45C087851A8CDB6E878B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19619C6E9F614CDB893CFC4B588A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EC62-F895-4666-A0CA-F50905BFDCB5}"/>
      </w:docPartPr>
      <w:docPartBody>
        <w:p w:rsidR="003E4B28" w:rsidRDefault="002F0B4B" w:rsidP="002F0B4B">
          <w:pPr>
            <w:pStyle w:val="19619C6E9F614CDB893CFC4B588AC3EC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D8AD1BA90A894891833276CB60D55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23A6-E4E3-4827-857D-2BB9147548E5}"/>
      </w:docPartPr>
      <w:docPartBody>
        <w:p w:rsidR="003E4B28" w:rsidRDefault="002F0B4B" w:rsidP="002F0B4B">
          <w:pPr>
            <w:pStyle w:val="D8AD1BA90A894891833276CB60D559A8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5E9255DA154D40C3A94E402F02C6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3F6A9-FFDB-46F0-A9E9-B09E5FB8DF24}"/>
      </w:docPartPr>
      <w:docPartBody>
        <w:p w:rsidR="003E4B28" w:rsidRDefault="002F0B4B" w:rsidP="002F0B4B">
          <w:pPr>
            <w:pStyle w:val="5E9255DA154D40C3A94E402F02C67D45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7C974A5394CD4908A2D303955C537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2A390-12AF-414E-8728-DAE789745294}"/>
      </w:docPartPr>
      <w:docPartBody>
        <w:p w:rsidR="003E4B28" w:rsidRDefault="002F0B4B" w:rsidP="002F0B4B">
          <w:pPr>
            <w:pStyle w:val="7C974A5394CD4908A2D303955C537294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011F6907873248B182D87336A5A97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93E9-BAA2-4415-9739-51FC310C425C}"/>
      </w:docPartPr>
      <w:docPartBody>
        <w:p w:rsidR="003E4B28" w:rsidRDefault="002F0B4B" w:rsidP="002F0B4B">
          <w:pPr>
            <w:pStyle w:val="011F6907873248B182D87336A5A97FC3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79284D5080524940B0747C365C1F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23572-8CFC-44D0-8D1D-99E2FD5B2662}"/>
      </w:docPartPr>
      <w:docPartBody>
        <w:p w:rsidR="003E4B28" w:rsidRDefault="002F0B4B" w:rsidP="002F0B4B">
          <w:pPr>
            <w:pStyle w:val="79284D5080524940B0747C365C1FF11C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DB7C6EB8F129481AA17828875C252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E739-494E-4089-8847-900811425DC2}"/>
      </w:docPartPr>
      <w:docPartBody>
        <w:p w:rsidR="003E4B28" w:rsidRDefault="002F0B4B" w:rsidP="002F0B4B">
          <w:pPr>
            <w:pStyle w:val="DB7C6EB8F129481AA17828875C252F92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60CD816BFF7246ABACFF196225256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C6074-0F01-4544-AA8B-574FA61F0BBE}"/>
      </w:docPartPr>
      <w:docPartBody>
        <w:p w:rsidR="003E4B28" w:rsidRDefault="002F0B4B" w:rsidP="002F0B4B">
          <w:pPr>
            <w:pStyle w:val="60CD816BFF7246ABACFF196225256D3B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90102AC4527D494E85476857D493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27CD1-A279-4838-A0EF-9AD7B0075431}"/>
      </w:docPartPr>
      <w:docPartBody>
        <w:p w:rsidR="003E4B28" w:rsidRDefault="002F0B4B" w:rsidP="002F0B4B">
          <w:pPr>
            <w:pStyle w:val="90102AC4527D494E85476857D49339BD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7FDC30EB38AF41DAA0C8C4B67EBD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CDE23-E0E4-4269-A7D1-7960278959BE}"/>
      </w:docPartPr>
      <w:docPartBody>
        <w:p w:rsidR="003E4B28" w:rsidRDefault="002F0B4B" w:rsidP="002F0B4B">
          <w:pPr>
            <w:pStyle w:val="7FDC30EB38AF41DAA0C8C4B67EBD6682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3918E7E4B2EB4E6289FDCC2AFC2F3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2B543-A0D4-4A3C-81A0-2FAE1933ED1E}"/>
      </w:docPartPr>
      <w:docPartBody>
        <w:p w:rsidR="003E4B28" w:rsidRDefault="002F0B4B" w:rsidP="002F0B4B">
          <w:pPr>
            <w:pStyle w:val="3918E7E4B2EB4E6289FDCC2AFC2F3319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EA5506D5249F4A71BCE596D24222E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270E-ADBD-4DFB-A169-7951C2EC90E1}"/>
      </w:docPartPr>
      <w:docPartBody>
        <w:p w:rsidR="003E4B28" w:rsidRDefault="002F0B4B" w:rsidP="002F0B4B">
          <w:pPr>
            <w:pStyle w:val="EA5506D5249F4A71BCE596D24222EE8E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E2295C55251A41239AFBE64400346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C559A-065A-495E-B81E-F0620992B3AE}"/>
      </w:docPartPr>
      <w:docPartBody>
        <w:p w:rsidR="003E4B28" w:rsidRDefault="002F0B4B" w:rsidP="002F0B4B">
          <w:pPr>
            <w:pStyle w:val="E2295C55251A41239AFBE6440034639C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5D6F2AA04B94487882592F5B7F0F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67AF5-EB88-4829-85AB-5502BAE98A45}"/>
      </w:docPartPr>
      <w:docPartBody>
        <w:p w:rsidR="003E4B28" w:rsidRDefault="002F0B4B" w:rsidP="002F0B4B">
          <w:pPr>
            <w:pStyle w:val="5D6F2AA04B94487882592F5B7F0F561B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B34F6A4B656740EDABA84245DD859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48BAA-8EE8-4D9E-85DB-5CA74BC9FC41}"/>
      </w:docPartPr>
      <w:docPartBody>
        <w:p w:rsidR="003E4B28" w:rsidRDefault="002F0B4B" w:rsidP="002F0B4B">
          <w:pPr>
            <w:pStyle w:val="B34F6A4B656740EDABA84245DD8592CB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50E72C0B342D45CE92562768D49BF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1945-B7A1-4138-B348-04C1CE30DEF6}"/>
      </w:docPartPr>
      <w:docPartBody>
        <w:p w:rsidR="003E4B28" w:rsidRDefault="002F0B4B" w:rsidP="002F0B4B">
          <w:pPr>
            <w:pStyle w:val="50E72C0B342D45CE92562768D49BF45D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63D27D6B529C4DC0BF736AF5ADA09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C4CA9-0582-4A40-B610-2EA0614421C1}"/>
      </w:docPartPr>
      <w:docPartBody>
        <w:p w:rsidR="003E4B28" w:rsidRDefault="002F0B4B" w:rsidP="002F0B4B">
          <w:pPr>
            <w:pStyle w:val="63D27D6B529C4DC0BF736AF5ADA09F6A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357AF807D6074FB481CF11CA07F49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92588-A335-4CF4-9A83-ADD01072197F}"/>
      </w:docPartPr>
      <w:docPartBody>
        <w:p w:rsidR="003E4B28" w:rsidRDefault="002F0B4B" w:rsidP="002F0B4B">
          <w:pPr>
            <w:pStyle w:val="357AF807D6074FB481CF11CA07F49E42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1E7CA2C132E94582AD691A79AF8B8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2D1C-6E50-4B10-9828-BBBE895B9232}"/>
      </w:docPartPr>
      <w:docPartBody>
        <w:p w:rsidR="003E4B28" w:rsidRDefault="002F0B4B" w:rsidP="002F0B4B">
          <w:pPr>
            <w:pStyle w:val="1E7CA2C132E94582AD691A79AF8B8A6D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AFCF4B69B3F14126ACA28787BA5F0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B39AB-50AC-488D-B288-5C78EFFAC806}"/>
      </w:docPartPr>
      <w:docPartBody>
        <w:p w:rsidR="003E4B28" w:rsidRDefault="002F0B4B" w:rsidP="002F0B4B">
          <w:pPr>
            <w:pStyle w:val="AFCF4B69B3F14126ACA28787BA5F045A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4BF3A15C84EE49D68AC85A1A555BB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D1524-A2AD-4F7A-88DC-16479C5E0EC9}"/>
      </w:docPartPr>
      <w:docPartBody>
        <w:p w:rsidR="003E4B28" w:rsidRDefault="002F0B4B" w:rsidP="002F0B4B">
          <w:pPr>
            <w:pStyle w:val="4BF3A15C84EE49D68AC85A1A555BBD6D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5007B39ACCB44930B9882B70A7F8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34AC-CDC5-4EB9-ABD5-BDDEE594D576}"/>
      </w:docPartPr>
      <w:docPartBody>
        <w:p w:rsidR="003E4B28" w:rsidRDefault="002F0B4B" w:rsidP="002F0B4B">
          <w:pPr>
            <w:pStyle w:val="5007B39ACCB44930B9882B70A7F84002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59C0CCCC4855423F99B98AE506BCF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C9F4F-AC8F-4515-947D-77E696187172}"/>
      </w:docPartPr>
      <w:docPartBody>
        <w:p w:rsidR="003E4B28" w:rsidRDefault="002F0B4B" w:rsidP="002F0B4B">
          <w:pPr>
            <w:pStyle w:val="59C0CCCC4855423F99B98AE506BCF7C1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2BFC3BDAF1BE47F69385B4E74BC8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4F94-E58A-448E-BC7E-51A7BB0C056E}"/>
      </w:docPartPr>
      <w:docPartBody>
        <w:p w:rsidR="003E4B28" w:rsidRDefault="002F0B4B" w:rsidP="002F0B4B">
          <w:pPr>
            <w:pStyle w:val="2BFC3BDAF1BE47F69385B4E74BC8AE97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8BAC0CD819044B72B30B71B83EA1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D6408-3D2B-47B5-AFE6-2DC9F6564E44}"/>
      </w:docPartPr>
      <w:docPartBody>
        <w:p w:rsidR="003E4B28" w:rsidRDefault="002F0B4B" w:rsidP="002F0B4B">
          <w:pPr>
            <w:pStyle w:val="8BAC0CD819044B72B30B71B83EA1ECD9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AB076F48F3BA45CCAE66C0DE65509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B8525-FE21-46B5-A08B-067D761085D4}"/>
      </w:docPartPr>
      <w:docPartBody>
        <w:p w:rsidR="003E4B28" w:rsidRDefault="002F0B4B" w:rsidP="002F0B4B">
          <w:pPr>
            <w:pStyle w:val="AB076F48F3BA45CCAE66C0DE655095FD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875F372227664F26B3040F432F17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A6393-A550-4326-975B-C937BC60EC84}"/>
      </w:docPartPr>
      <w:docPartBody>
        <w:p w:rsidR="003E4B28" w:rsidRDefault="002F0B4B" w:rsidP="002F0B4B">
          <w:pPr>
            <w:pStyle w:val="875F372227664F26B3040F432F174F73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7D3445F7A8F64912A30E5FA7050A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7171F-06AC-4158-B654-9D7476BAADCF}"/>
      </w:docPartPr>
      <w:docPartBody>
        <w:p w:rsidR="003E4B28" w:rsidRDefault="002F0B4B" w:rsidP="002F0B4B">
          <w:pPr>
            <w:pStyle w:val="7D3445F7A8F64912A30E5FA7050AC337"/>
          </w:pPr>
          <w:r w:rsidRPr="005240E9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46715"/>
    <w:rsid w:val="000937AB"/>
    <w:rsid w:val="00227117"/>
    <w:rsid w:val="00285E00"/>
    <w:rsid w:val="002E3D01"/>
    <w:rsid w:val="002F0B4B"/>
    <w:rsid w:val="003E4B28"/>
    <w:rsid w:val="0047130C"/>
    <w:rsid w:val="00683883"/>
    <w:rsid w:val="00700461"/>
    <w:rsid w:val="00946C4A"/>
    <w:rsid w:val="00E20872"/>
    <w:rsid w:val="00E4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8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0B4B"/>
    <w:rPr>
      <w:color w:val="808080"/>
    </w:rPr>
  </w:style>
  <w:style w:type="paragraph" w:customStyle="1" w:styleId="9C87CB1C595545DEB6C6972769EB115F">
    <w:name w:val="9C87CB1C595545DEB6C6972769EB115F"/>
    <w:rsid w:val="00E46715"/>
  </w:style>
  <w:style w:type="paragraph" w:customStyle="1" w:styleId="20AE160387E9460ABDCC6030D5657CD4">
    <w:name w:val="20AE160387E9460ABDCC6030D5657CD4"/>
    <w:rsid w:val="0047130C"/>
  </w:style>
  <w:style w:type="paragraph" w:customStyle="1" w:styleId="D698BED6E00243E3B1F38C826E096B32">
    <w:name w:val="D698BED6E00243E3B1F38C826E096B32"/>
    <w:rsid w:val="0047130C"/>
  </w:style>
  <w:style w:type="paragraph" w:customStyle="1" w:styleId="89933A9A480B40AEB41E773BAFBA3C02">
    <w:name w:val="89933A9A480B40AEB41E773BAFBA3C02"/>
    <w:rsid w:val="0047130C"/>
  </w:style>
  <w:style w:type="paragraph" w:customStyle="1" w:styleId="93B67EF2B8574CE88134C049E16CF538">
    <w:name w:val="93B67EF2B8574CE88134C049E16CF538"/>
    <w:rsid w:val="0047130C"/>
  </w:style>
  <w:style w:type="paragraph" w:customStyle="1" w:styleId="63E861FD694D411A9AC1AE6D2F80B34D">
    <w:name w:val="63E861FD694D411A9AC1AE6D2F80B34D"/>
    <w:rsid w:val="0047130C"/>
  </w:style>
  <w:style w:type="paragraph" w:customStyle="1" w:styleId="19E52D5838E64CC69E7CEE5E76EBA058">
    <w:name w:val="19E52D5838E64CC69E7CEE5E76EBA058"/>
    <w:rsid w:val="0047130C"/>
  </w:style>
  <w:style w:type="paragraph" w:customStyle="1" w:styleId="5E9ED1DF92114115A3A3D550CEFC177E">
    <w:name w:val="5E9ED1DF92114115A3A3D550CEFC177E"/>
    <w:rsid w:val="0047130C"/>
  </w:style>
  <w:style w:type="paragraph" w:customStyle="1" w:styleId="E3B7D79FD156460799DE36F240660005">
    <w:name w:val="E3B7D79FD156460799DE36F240660005"/>
    <w:rsid w:val="0047130C"/>
  </w:style>
  <w:style w:type="paragraph" w:customStyle="1" w:styleId="E465FA99DD194D4DA2DA1CDD79197B6B">
    <w:name w:val="E465FA99DD194D4DA2DA1CDD79197B6B"/>
    <w:rsid w:val="0047130C"/>
  </w:style>
  <w:style w:type="paragraph" w:customStyle="1" w:styleId="400ED282AF694CC28BC6666E41BC0EF8">
    <w:name w:val="400ED282AF694CC28BC6666E41BC0EF8"/>
    <w:rsid w:val="0047130C"/>
  </w:style>
  <w:style w:type="paragraph" w:customStyle="1" w:styleId="5EFB468784274940ADAEA26B75695F89">
    <w:name w:val="5EFB468784274940ADAEA26B75695F89"/>
    <w:rsid w:val="0047130C"/>
  </w:style>
  <w:style w:type="paragraph" w:customStyle="1" w:styleId="6920600FB59A4DF881BA7954385B6904">
    <w:name w:val="6920600FB59A4DF881BA7954385B6904"/>
    <w:rsid w:val="0047130C"/>
  </w:style>
  <w:style w:type="paragraph" w:customStyle="1" w:styleId="E26EC29A9E95473884A5837C84CADECF">
    <w:name w:val="E26EC29A9E95473884A5837C84CADECF"/>
    <w:rsid w:val="0047130C"/>
  </w:style>
  <w:style w:type="paragraph" w:customStyle="1" w:styleId="D01ACE81D39B4F94A52C6D12F60C48E0">
    <w:name w:val="D01ACE81D39B4F94A52C6D12F60C48E0"/>
    <w:rsid w:val="00E20872"/>
  </w:style>
  <w:style w:type="paragraph" w:customStyle="1" w:styleId="B6F1DF5F9BD445AC8BA676DDC50B0B1F">
    <w:name w:val="B6F1DF5F9BD445AC8BA676DDC50B0B1F"/>
    <w:rsid w:val="00E20872"/>
  </w:style>
  <w:style w:type="paragraph" w:customStyle="1" w:styleId="1712121623C646CE919B0A0F48BCA865">
    <w:name w:val="1712121623C646CE919B0A0F48BCA865"/>
    <w:rsid w:val="00E20872"/>
  </w:style>
  <w:style w:type="paragraph" w:customStyle="1" w:styleId="4086B511842443FAB25F0F901012C2E1">
    <w:name w:val="4086B511842443FAB25F0F901012C2E1"/>
    <w:rsid w:val="00E20872"/>
  </w:style>
  <w:style w:type="paragraph" w:customStyle="1" w:styleId="F690C0F3068F4295928511D8F5304CF9">
    <w:name w:val="F690C0F3068F4295928511D8F5304CF9"/>
    <w:rsid w:val="00E20872"/>
  </w:style>
  <w:style w:type="paragraph" w:customStyle="1" w:styleId="7E60510839284B30A726857E4BF95906">
    <w:name w:val="7E60510839284B30A726857E4BF95906"/>
    <w:rsid w:val="00E20872"/>
  </w:style>
  <w:style w:type="paragraph" w:customStyle="1" w:styleId="C1AC7EB6CC534BF09A28657BF838979A">
    <w:name w:val="C1AC7EB6CC534BF09A28657BF838979A"/>
    <w:rsid w:val="002F0B4B"/>
    <w:pPr>
      <w:spacing w:after="160" w:line="259" w:lineRule="auto"/>
    </w:pPr>
    <w:rPr>
      <w:lang w:val="ca-ES" w:eastAsia="ca-ES"/>
    </w:rPr>
  </w:style>
  <w:style w:type="paragraph" w:customStyle="1" w:styleId="0E5634C1FF8740DFA6424D3A15757833">
    <w:name w:val="0E5634C1FF8740DFA6424D3A15757833"/>
    <w:rsid w:val="002F0B4B"/>
    <w:pPr>
      <w:spacing w:after="160" w:line="259" w:lineRule="auto"/>
    </w:pPr>
    <w:rPr>
      <w:lang w:val="ca-ES" w:eastAsia="ca-ES"/>
    </w:rPr>
  </w:style>
  <w:style w:type="paragraph" w:customStyle="1" w:styleId="FE0C9270898741F2B77F99681FA2A318">
    <w:name w:val="FE0C9270898741F2B77F99681FA2A318"/>
    <w:rsid w:val="002F0B4B"/>
    <w:pPr>
      <w:spacing w:after="160" w:line="259" w:lineRule="auto"/>
    </w:pPr>
    <w:rPr>
      <w:lang w:val="ca-ES" w:eastAsia="ca-ES"/>
    </w:rPr>
  </w:style>
  <w:style w:type="paragraph" w:customStyle="1" w:styleId="A93F8F11A9F84BC7B779F486B26C6118">
    <w:name w:val="A93F8F11A9F84BC7B779F486B26C6118"/>
    <w:rsid w:val="002F0B4B"/>
    <w:pPr>
      <w:spacing w:after="160" w:line="259" w:lineRule="auto"/>
    </w:pPr>
    <w:rPr>
      <w:lang w:val="ca-ES" w:eastAsia="ca-ES"/>
    </w:rPr>
  </w:style>
  <w:style w:type="paragraph" w:customStyle="1" w:styleId="8E0A11404E524F0080CB61C7032974D7">
    <w:name w:val="8E0A11404E524F0080CB61C7032974D7"/>
    <w:rsid w:val="002F0B4B"/>
    <w:pPr>
      <w:spacing w:after="160" w:line="259" w:lineRule="auto"/>
    </w:pPr>
    <w:rPr>
      <w:lang w:val="ca-ES" w:eastAsia="ca-ES"/>
    </w:rPr>
  </w:style>
  <w:style w:type="paragraph" w:customStyle="1" w:styleId="28D431AAFDCE48C3B744C71DF729414B">
    <w:name w:val="28D431AAFDCE48C3B744C71DF729414B"/>
    <w:rsid w:val="002F0B4B"/>
    <w:pPr>
      <w:spacing w:after="160" w:line="259" w:lineRule="auto"/>
    </w:pPr>
    <w:rPr>
      <w:lang w:val="ca-ES" w:eastAsia="ca-ES"/>
    </w:rPr>
  </w:style>
  <w:style w:type="paragraph" w:customStyle="1" w:styleId="5F83058DA10842D8A75562E8C8F91133">
    <w:name w:val="5F83058DA10842D8A75562E8C8F91133"/>
    <w:rsid w:val="002F0B4B"/>
    <w:pPr>
      <w:spacing w:after="160" w:line="259" w:lineRule="auto"/>
    </w:pPr>
    <w:rPr>
      <w:lang w:val="ca-ES" w:eastAsia="ca-ES"/>
    </w:rPr>
  </w:style>
  <w:style w:type="paragraph" w:customStyle="1" w:styleId="C32522C979954F33B95B5DE5374CAAAD">
    <w:name w:val="C32522C979954F33B95B5DE5374CAAAD"/>
    <w:rsid w:val="002F0B4B"/>
    <w:pPr>
      <w:spacing w:after="160" w:line="259" w:lineRule="auto"/>
    </w:pPr>
    <w:rPr>
      <w:lang w:val="ca-ES" w:eastAsia="ca-ES"/>
    </w:rPr>
  </w:style>
  <w:style w:type="paragraph" w:customStyle="1" w:styleId="B15EAAF190FC4A138E87C66F4CA9B675">
    <w:name w:val="B15EAAF190FC4A138E87C66F4CA9B675"/>
    <w:rsid w:val="002F0B4B"/>
    <w:pPr>
      <w:spacing w:after="160" w:line="259" w:lineRule="auto"/>
    </w:pPr>
    <w:rPr>
      <w:lang w:val="ca-ES" w:eastAsia="ca-ES"/>
    </w:rPr>
  </w:style>
  <w:style w:type="paragraph" w:customStyle="1" w:styleId="2E9BFD733C12401CB6AEE6BA17601455">
    <w:name w:val="2E9BFD733C12401CB6AEE6BA17601455"/>
    <w:rsid w:val="002F0B4B"/>
    <w:pPr>
      <w:spacing w:after="160" w:line="259" w:lineRule="auto"/>
    </w:pPr>
    <w:rPr>
      <w:lang w:val="ca-ES" w:eastAsia="ca-ES"/>
    </w:rPr>
  </w:style>
  <w:style w:type="paragraph" w:customStyle="1" w:styleId="6E4A7915F2AD481AA3EB77EE25F46AF1">
    <w:name w:val="6E4A7915F2AD481AA3EB77EE25F46AF1"/>
    <w:rsid w:val="002F0B4B"/>
    <w:pPr>
      <w:spacing w:after="160" w:line="259" w:lineRule="auto"/>
    </w:pPr>
    <w:rPr>
      <w:lang w:val="ca-ES" w:eastAsia="ca-ES"/>
    </w:rPr>
  </w:style>
  <w:style w:type="paragraph" w:customStyle="1" w:styleId="7841A09F935A4BD598A06578B77A034C">
    <w:name w:val="7841A09F935A4BD598A06578B77A034C"/>
    <w:rsid w:val="002F0B4B"/>
    <w:pPr>
      <w:spacing w:after="160" w:line="259" w:lineRule="auto"/>
    </w:pPr>
    <w:rPr>
      <w:lang w:val="ca-ES" w:eastAsia="ca-ES"/>
    </w:rPr>
  </w:style>
  <w:style w:type="paragraph" w:customStyle="1" w:styleId="F258F691B60C4A44936201C1324EDFB2">
    <w:name w:val="F258F691B60C4A44936201C1324EDFB2"/>
    <w:rsid w:val="002F0B4B"/>
    <w:pPr>
      <w:spacing w:after="160" w:line="259" w:lineRule="auto"/>
    </w:pPr>
    <w:rPr>
      <w:lang w:val="ca-ES" w:eastAsia="ca-ES"/>
    </w:rPr>
  </w:style>
  <w:style w:type="paragraph" w:customStyle="1" w:styleId="444D7DFF9434416B826B4DA4C1E7C311">
    <w:name w:val="444D7DFF9434416B826B4DA4C1E7C311"/>
    <w:rsid w:val="002F0B4B"/>
    <w:pPr>
      <w:spacing w:after="160" w:line="259" w:lineRule="auto"/>
    </w:pPr>
    <w:rPr>
      <w:lang w:val="ca-ES" w:eastAsia="ca-ES"/>
    </w:rPr>
  </w:style>
  <w:style w:type="paragraph" w:customStyle="1" w:styleId="E4FF093163C549E4BC5F9FF95D50EA6C">
    <w:name w:val="E4FF093163C549E4BC5F9FF95D50EA6C"/>
    <w:rsid w:val="002F0B4B"/>
    <w:pPr>
      <w:spacing w:after="160" w:line="259" w:lineRule="auto"/>
    </w:pPr>
    <w:rPr>
      <w:lang w:val="ca-ES" w:eastAsia="ca-ES"/>
    </w:rPr>
  </w:style>
  <w:style w:type="paragraph" w:customStyle="1" w:styleId="58C8A1B13D4D4DA9828263585E27055A">
    <w:name w:val="58C8A1B13D4D4DA9828263585E27055A"/>
    <w:rsid w:val="002F0B4B"/>
    <w:pPr>
      <w:spacing w:after="160" w:line="259" w:lineRule="auto"/>
    </w:pPr>
    <w:rPr>
      <w:lang w:val="ca-ES" w:eastAsia="ca-ES"/>
    </w:rPr>
  </w:style>
  <w:style w:type="paragraph" w:customStyle="1" w:styleId="C6639397ABDB460BB13DC6D9883FAE9A">
    <w:name w:val="C6639397ABDB460BB13DC6D9883FAE9A"/>
    <w:rsid w:val="002F0B4B"/>
    <w:pPr>
      <w:spacing w:after="160" w:line="259" w:lineRule="auto"/>
    </w:pPr>
    <w:rPr>
      <w:lang w:val="ca-ES" w:eastAsia="ca-ES"/>
    </w:rPr>
  </w:style>
  <w:style w:type="paragraph" w:customStyle="1" w:styleId="A6F3CB1B2D5B410391CFF126D06CE5AE">
    <w:name w:val="A6F3CB1B2D5B410391CFF126D06CE5AE"/>
    <w:rsid w:val="002F0B4B"/>
    <w:pPr>
      <w:spacing w:after="160" w:line="259" w:lineRule="auto"/>
    </w:pPr>
    <w:rPr>
      <w:lang w:val="ca-ES" w:eastAsia="ca-ES"/>
    </w:rPr>
  </w:style>
  <w:style w:type="paragraph" w:customStyle="1" w:styleId="C0D6E2A8032B4AA587945487BB05297D">
    <w:name w:val="C0D6E2A8032B4AA587945487BB05297D"/>
    <w:rsid w:val="002F0B4B"/>
    <w:pPr>
      <w:spacing w:after="160" w:line="259" w:lineRule="auto"/>
    </w:pPr>
    <w:rPr>
      <w:lang w:val="ca-ES" w:eastAsia="ca-ES"/>
    </w:rPr>
  </w:style>
  <w:style w:type="paragraph" w:customStyle="1" w:styleId="61FB44AEFEB64E7EA166063DC7724119">
    <w:name w:val="61FB44AEFEB64E7EA166063DC7724119"/>
    <w:rsid w:val="002F0B4B"/>
    <w:pPr>
      <w:spacing w:after="160" w:line="259" w:lineRule="auto"/>
    </w:pPr>
    <w:rPr>
      <w:lang w:val="ca-ES" w:eastAsia="ca-ES"/>
    </w:rPr>
  </w:style>
  <w:style w:type="paragraph" w:customStyle="1" w:styleId="CC86F5259B08415A8287B84247402173">
    <w:name w:val="CC86F5259B08415A8287B84247402173"/>
    <w:rsid w:val="002F0B4B"/>
    <w:pPr>
      <w:spacing w:after="160" w:line="259" w:lineRule="auto"/>
    </w:pPr>
    <w:rPr>
      <w:lang w:val="ca-ES" w:eastAsia="ca-ES"/>
    </w:rPr>
  </w:style>
  <w:style w:type="paragraph" w:customStyle="1" w:styleId="78F130F6E990460493186A31931D75B0">
    <w:name w:val="78F130F6E990460493186A31931D75B0"/>
    <w:rsid w:val="002F0B4B"/>
    <w:pPr>
      <w:spacing w:after="160" w:line="259" w:lineRule="auto"/>
    </w:pPr>
    <w:rPr>
      <w:lang w:val="ca-ES" w:eastAsia="ca-ES"/>
    </w:rPr>
  </w:style>
  <w:style w:type="paragraph" w:customStyle="1" w:styleId="3028A89AFDBA45C087851A8CDB6E878B">
    <w:name w:val="3028A89AFDBA45C087851A8CDB6E878B"/>
    <w:rsid w:val="002F0B4B"/>
    <w:pPr>
      <w:spacing w:after="160" w:line="259" w:lineRule="auto"/>
    </w:pPr>
    <w:rPr>
      <w:lang w:val="ca-ES" w:eastAsia="ca-ES"/>
    </w:rPr>
  </w:style>
  <w:style w:type="paragraph" w:customStyle="1" w:styleId="19619C6E9F614CDB893CFC4B588AC3EC">
    <w:name w:val="19619C6E9F614CDB893CFC4B588AC3EC"/>
    <w:rsid w:val="002F0B4B"/>
    <w:pPr>
      <w:spacing w:after="160" w:line="259" w:lineRule="auto"/>
    </w:pPr>
    <w:rPr>
      <w:lang w:val="ca-ES" w:eastAsia="ca-ES"/>
    </w:rPr>
  </w:style>
  <w:style w:type="paragraph" w:customStyle="1" w:styleId="D8AD1BA90A894891833276CB60D559A8">
    <w:name w:val="D8AD1BA90A894891833276CB60D559A8"/>
    <w:rsid w:val="002F0B4B"/>
    <w:pPr>
      <w:spacing w:after="160" w:line="259" w:lineRule="auto"/>
    </w:pPr>
    <w:rPr>
      <w:lang w:val="ca-ES" w:eastAsia="ca-ES"/>
    </w:rPr>
  </w:style>
  <w:style w:type="paragraph" w:customStyle="1" w:styleId="5E9255DA154D40C3A94E402F02C67D45">
    <w:name w:val="5E9255DA154D40C3A94E402F02C67D45"/>
    <w:rsid w:val="002F0B4B"/>
    <w:pPr>
      <w:spacing w:after="160" w:line="259" w:lineRule="auto"/>
    </w:pPr>
    <w:rPr>
      <w:lang w:val="ca-ES" w:eastAsia="ca-ES"/>
    </w:rPr>
  </w:style>
  <w:style w:type="paragraph" w:customStyle="1" w:styleId="7C974A5394CD4908A2D303955C537294">
    <w:name w:val="7C974A5394CD4908A2D303955C537294"/>
    <w:rsid w:val="002F0B4B"/>
    <w:pPr>
      <w:spacing w:after="160" w:line="259" w:lineRule="auto"/>
    </w:pPr>
    <w:rPr>
      <w:lang w:val="ca-ES" w:eastAsia="ca-ES"/>
    </w:rPr>
  </w:style>
  <w:style w:type="paragraph" w:customStyle="1" w:styleId="011F6907873248B182D87336A5A97FC3">
    <w:name w:val="011F6907873248B182D87336A5A97FC3"/>
    <w:rsid w:val="002F0B4B"/>
    <w:pPr>
      <w:spacing w:after="160" w:line="259" w:lineRule="auto"/>
    </w:pPr>
    <w:rPr>
      <w:lang w:val="ca-ES" w:eastAsia="ca-ES"/>
    </w:rPr>
  </w:style>
  <w:style w:type="paragraph" w:customStyle="1" w:styleId="79284D5080524940B0747C365C1FF11C">
    <w:name w:val="79284D5080524940B0747C365C1FF11C"/>
    <w:rsid w:val="002F0B4B"/>
    <w:pPr>
      <w:spacing w:after="160" w:line="259" w:lineRule="auto"/>
    </w:pPr>
    <w:rPr>
      <w:lang w:val="ca-ES" w:eastAsia="ca-ES"/>
    </w:rPr>
  </w:style>
  <w:style w:type="paragraph" w:customStyle="1" w:styleId="DB7C6EB8F129481AA17828875C252F92">
    <w:name w:val="DB7C6EB8F129481AA17828875C252F92"/>
    <w:rsid w:val="002F0B4B"/>
    <w:pPr>
      <w:spacing w:after="160" w:line="259" w:lineRule="auto"/>
    </w:pPr>
    <w:rPr>
      <w:lang w:val="ca-ES" w:eastAsia="ca-ES"/>
    </w:rPr>
  </w:style>
  <w:style w:type="paragraph" w:customStyle="1" w:styleId="60CD816BFF7246ABACFF196225256D3B">
    <w:name w:val="60CD816BFF7246ABACFF196225256D3B"/>
    <w:rsid w:val="002F0B4B"/>
    <w:pPr>
      <w:spacing w:after="160" w:line="259" w:lineRule="auto"/>
    </w:pPr>
    <w:rPr>
      <w:lang w:val="ca-ES" w:eastAsia="ca-ES"/>
    </w:rPr>
  </w:style>
  <w:style w:type="paragraph" w:customStyle="1" w:styleId="90102AC4527D494E85476857D49339BD">
    <w:name w:val="90102AC4527D494E85476857D49339BD"/>
    <w:rsid w:val="002F0B4B"/>
    <w:pPr>
      <w:spacing w:after="160" w:line="259" w:lineRule="auto"/>
    </w:pPr>
    <w:rPr>
      <w:lang w:val="ca-ES" w:eastAsia="ca-ES"/>
    </w:rPr>
  </w:style>
  <w:style w:type="paragraph" w:customStyle="1" w:styleId="7FDC30EB38AF41DAA0C8C4B67EBD6682">
    <w:name w:val="7FDC30EB38AF41DAA0C8C4B67EBD6682"/>
    <w:rsid w:val="002F0B4B"/>
    <w:pPr>
      <w:spacing w:after="160" w:line="259" w:lineRule="auto"/>
    </w:pPr>
    <w:rPr>
      <w:lang w:val="ca-ES" w:eastAsia="ca-ES"/>
    </w:rPr>
  </w:style>
  <w:style w:type="paragraph" w:customStyle="1" w:styleId="3918E7E4B2EB4E6289FDCC2AFC2F3319">
    <w:name w:val="3918E7E4B2EB4E6289FDCC2AFC2F3319"/>
    <w:rsid w:val="002F0B4B"/>
    <w:pPr>
      <w:spacing w:after="160" w:line="259" w:lineRule="auto"/>
    </w:pPr>
    <w:rPr>
      <w:lang w:val="ca-ES" w:eastAsia="ca-ES"/>
    </w:rPr>
  </w:style>
  <w:style w:type="paragraph" w:customStyle="1" w:styleId="EA5506D5249F4A71BCE596D24222EE8E">
    <w:name w:val="EA5506D5249F4A71BCE596D24222EE8E"/>
    <w:rsid w:val="002F0B4B"/>
    <w:pPr>
      <w:spacing w:after="160" w:line="259" w:lineRule="auto"/>
    </w:pPr>
    <w:rPr>
      <w:lang w:val="ca-ES" w:eastAsia="ca-ES"/>
    </w:rPr>
  </w:style>
  <w:style w:type="paragraph" w:customStyle="1" w:styleId="E2295C55251A41239AFBE6440034639C">
    <w:name w:val="E2295C55251A41239AFBE6440034639C"/>
    <w:rsid w:val="002F0B4B"/>
    <w:pPr>
      <w:spacing w:after="160" w:line="259" w:lineRule="auto"/>
    </w:pPr>
    <w:rPr>
      <w:lang w:val="ca-ES" w:eastAsia="ca-ES"/>
    </w:rPr>
  </w:style>
  <w:style w:type="paragraph" w:customStyle="1" w:styleId="5D6F2AA04B94487882592F5B7F0F561B">
    <w:name w:val="5D6F2AA04B94487882592F5B7F0F561B"/>
    <w:rsid w:val="002F0B4B"/>
    <w:pPr>
      <w:spacing w:after="160" w:line="259" w:lineRule="auto"/>
    </w:pPr>
    <w:rPr>
      <w:lang w:val="ca-ES" w:eastAsia="ca-ES"/>
    </w:rPr>
  </w:style>
  <w:style w:type="paragraph" w:customStyle="1" w:styleId="B34F6A4B656740EDABA84245DD8592CB">
    <w:name w:val="B34F6A4B656740EDABA84245DD8592CB"/>
    <w:rsid w:val="002F0B4B"/>
    <w:pPr>
      <w:spacing w:after="160" w:line="259" w:lineRule="auto"/>
    </w:pPr>
    <w:rPr>
      <w:lang w:val="ca-ES" w:eastAsia="ca-ES"/>
    </w:rPr>
  </w:style>
  <w:style w:type="paragraph" w:customStyle="1" w:styleId="50E72C0B342D45CE92562768D49BF45D">
    <w:name w:val="50E72C0B342D45CE92562768D49BF45D"/>
    <w:rsid w:val="002F0B4B"/>
    <w:pPr>
      <w:spacing w:after="160" w:line="259" w:lineRule="auto"/>
    </w:pPr>
    <w:rPr>
      <w:lang w:val="ca-ES" w:eastAsia="ca-ES"/>
    </w:rPr>
  </w:style>
  <w:style w:type="paragraph" w:customStyle="1" w:styleId="63D27D6B529C4DC0BF736AF5ADA09F6A">
    <w:name w:val="63D27D6B529C4DC0BF736AF5ADA09F6A"/>
    <w:rsid w:val="002F0B4B"/>
    <w:pPr>
      <w:spacing w:after="160" w:line="259" w:lineRule="auto"/>
    </w:pPr>
    <w:rPr>
      <w:lang w:val="ca-ES" w:eastAsia="ca-ES"/>
    </w:rPr>
  </w:style>
  <w:style w:type="paragraph" w:customStyle="1" w:styleId="357AF807D6074FB481CF11CA07F49E42">
    <w:name w:val="357AF807D6074FB481CF11CA07F49E42"/>
    <w:rsid w:val="002F0B4B"/>
    <w:pPr>
      <w:spacing w:after="160" w:line="259" w:lineRule="auto"/>
    </w:pPr>
    <w:rPr>
      <w:lang w:val="ca-ES" w:eastAsia="ca-ES"/>
    </w:rPr>
  </w:style>
  <w:style w:type="paragraph" w:customStyle="1" w:styleId="1E7CA2C132E94582AD691A79AF8B8A6D">
    <w:name w:val="1E7CA2C132E94582AD691A79AF8B8A6D"/>
    <w:rsid w:val="002F0B4B"/>
    <w:pPr>
      <w:spacing w:after="160" w:line="259" w:lineRule="auto"/>
    </w:pPr>
    <w:rPr>
      <w:lang w:val="ca-ES" w:eastAsia="ca-ES"/>
    </w:rPr>
  </w:style>
  <w:style w:type="paragraph" w:customStyle="1" w:styleId="AFCF4B69B3F14126ACA28787BA5F045A">
    <w:name w:val="AFCF4B69B3F14126ACA28787BA5F045A"/>
    <w:rsid w:val="002F0B4B"/>
    <w:pPr>
      <w:spacing w:after="160" w:line="259" w:lineRule="auto"/>
    </w:pPr>
    <w:rPr>
      <w:lang w:val="ca-ES" w:eastAsia="ca-ES"/>
    </w:rPr>
  </w:style>
  <w:style w:type="paragraph" w:customStyle="1" w:styleId="4BF3A15C84EE49D68AC85A1A555BBD6D">
    <w:name w:val="4BF3A15C84EE49D68AC85A1A555BBD6D"/>
    <w:rsid w:val="002F0B4B"/>
    <w:pPr>
      <w:spacing w:after="160" w:line="259" w:lineRule="auto"/>
    </w:pPr>
    <w:rPr>
      <w:lang w:val="ca-ES" w:eastAsia="ca-ES"/>
    </w:rPr>
  </w:style>
  <w:style w:type="paragraph" w:customStyle="1" w:styleId="5007B39ACCB44930B9882B70A7F84002">
    <w:name w:val="5007B39ACCB44930B9882B70A7F84002"/>
    <w:rsid w:val="002F0B4B"/>
    <w:pPr>
      <w:spacing w:after="160" w:line="259" w:lineRule="auto"/>
    </w:pPr>
    <w:rPr>
      <w:lang w:val="ca-ES" w:eastAsia="ca-ES"/>
    </w:rPr>
  </w:style>
  <w:style w:type="paragraph" w:customStyle="1" w:styleId="59C0CCCC4855423F99B98AE506BCF7C1">
    <w:name w:val="59C0CCCC4855423F99B98AE506BCF7C1"/>
    <w:rsid w:val="002F0B4B"/>
    <w:pPr>
      <w:spacing w:after="160" w:line="259" w:lineRule="auto"/>
    </w:pPr>
    <w:rPr>
      <w:lang w:val="ca-ES" w:eastAsia="ca-ES"/>
    </w:rPr>
  </w:style>
  <w:style w:type="paragraph" w:customStyle="1" w:styleId="2BFC3BDAF1BE47F69385B4E74BC8AE97">
    <w:name w:val="2BFC3BDAF1BE47F69385B4E74BC8AE97"/>
    <w:rsid w:val="002F0B4B"/>
    <w:pPr>
      <w:spacing w:after="160" w:line="259" w:lineRule="auto"/>
    </w:pPr>
    <w:rPr>
      <w:lang w:val="ca-ES" w:eastAsia="ca-ES"/>
    </w:rPr>
  </w:style>
  <w:style w:type="paragraph" w:customStyle="1" w:styleId="8BAC0CD819044B72B30B71B83EA1ECD9">
    <w:name w:val="8BAC0CD819044B72B30B71B83EA1ECD9"/>
    <w:rsid w:val="002F0B4B"/>
    <w:pPr>
      <w:spacing w:after="160" w:line="259" w:lineRule="auto"/>
    </w:pPr>
    <w:rPr>
      <w:lang w:val="ca-ES" w:eastAsia="ca-ES"/>
    </w:rPr>
  </w:style>
  <w:style w:type="paragraph" w:customStyle="1" w:styleId="AB076F48F3BA45CCAE66C0DE655095FD">
    <w:name w:val="AB076F48F3BA45CCAE66C0DE655095FD"/>
    <w:rsid w:val="002F0B4B"/>
    <w:pPr>
      <w:spacing w:after="160" w:line="259" w:lineRule="auto"/>
    </w:pPr>
    <w:rPr>
      <w:lang w:val="ca-ES" w:eastAsia="ca-ES"/>
    </w:rPr>
  </w:style>
  <w:style w:type="paragraph" w:customStyle="1" w:styleId="875F372227664F26B3040F432F174F73">
    <w:name w:val="875F372227664F26B3040F432F174F73"/>
    <w:rsid w:val="002F0B4B"/>
    <w:pPr>
      <w:spacing w:after="160" w:line="259" w:lineRule="auto"/>
    </w:pPr>
    <w:rPr>
      <w:lang w:val="ca-ES" w:eastAsia="ca-ES"/>
    </w:rPr>
  </w:style>
  <w:style w:type="paragraph" w:customStyle="1" w:styleId="7D3445F7A8F64912A30E5FA7050AC337">
    <w:name w:val="7D3445F7A8F64912A30E5FA7050AC337"/>
    <w:rsid w:val="002F0B4B"/>
    <w:pPr>
      <w:spacing w:after="160" w:line="259" w:lineRule="auto"/>
    </w:pPr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5541-3BAC-45B5-8E7A-7D9ECAD2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MS3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lewett</dc:creator>
  <cp:lastModifiedBy>Llop Julià, Cristina</cp:lastModifiedBy>
  <cp:revision>11</cp:revision>
  <dcterms:created xsi:type="dcterms:W3CDTF">2019-10-16T10:13:00Z</dcterms:created>
  <dcterms:modified xsi:type="dcterms:W3CDTF">2019-12-12T06:49:00Z</dcterms:modified>
</cp:coreProperties>
</file>